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3–ОАОФ/2/5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5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ВОЛГА-КЕМ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Дизель-генераторная установка Onis Visa c панелью управления Guard Evolution 120 кВт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73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06-11575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Астраханской обл.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ВОЛГА-КЕМ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5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6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3–ОАОФ/1/5</w:t>
      </w:r>
      <w:r>
        <w:t xml:space="preserve"> от </w:t>
      </w:r>
      <w:r>
        <w:rPr>
          <w:u w:val="single"/>
        </w:rPr>
        <w:t>«14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егион-30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3025003205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7:57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егион-30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 073 2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5.03.2024 15:02:58.211048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Волга-КЕМ» (ИНН/КПП 3015069804/300501001) р/с № 40702810238000176428 в ПАО СБЕРБАНК, БИК 044525225, к/с 30101810400000000225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